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A73AD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A73A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A73AD4" w:rsidRDefault="0018694B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ИФ</w:t>
      </w:r>
      <w:r w:rsidR="008D3B9F">
        <w:rPr>
          <w:rFonts w:ascii="Times New Roman" w:hAnsi="Times New Roman" w:cs="Times New Roman"/>
          <w:sz w:val="16"/>
          <w:szCs w:val="16"/>
        </w:rPr>
        <w:t xml:space="preserve"> СО РАН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9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"/>
        <w:gridCol w:w="1662"/>
        <w:gridCol w:w="1275"/>
        <w:gridCol w:w="991"/>
        <w:gridCol w:w="10"/>
        <w:gridCol w:w="1266"/>
        <w:gridCol w:w="10"/>
        <w:gridCol w:w="1265"/>
        <w:gridCol w:w="10"/>
        <w:gridCol w:w="1260"/>
        <w:gridCol w:w="857"/>
        <w:gridCol w:w="6"/>
        <w:gridCol w:w="992"/>
        <w:gridCol w:w="1278"/>
        <w:gridCol w:w="1275"/>
        <w:gridCol w:w="1135"/>
        <w:gridCol w:w="1486"/>
      </w:tblGrid>
      <w:tr w:rsidR="00960A88" w:rsidRPr="00A73AD4" w:rsidTr="00B809E7">
        <w:tc>
          <w:tcPr>
            <w:tcW w:w="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60A88" w:rsidRPr="00A73AD4" w:rsidTr="00B809E7">
        <w:tc>
          <w:tcPr>
            <w:tcW w:w="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A73AD4" w:rsidTr="00B809E7">
        <w:trPr>
          <w:trHeight w:val="501"/>
        </w:trPr>
        <w:tc>
          <w:tcPr>
            <w:tcW w:w="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717BF" w:rsidRDefault="0085784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17BF">
              <w:rPr>
                <w:rFonts w:ascii="Times New Roman" w:hAnsi="Times New Roman" w:cs="Times New Roman"/>
                <w:sz w:val="16"/>
                <w:szCs w:val="16"/>
              </w:rPr>
              <w:t>Балаев</w:t>
            </w:r>
            <w:proofErr w:type="spellEnd"/>
            <w:r w:rsidRPr="00F717BF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85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Ф СО Р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482BF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48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82B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ED01FF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ED01FF" w:rsidP="0000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  <w:r w:rsidR="001318D9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89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D9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D93DE9">
              <w:rPr>
                <w:rFonts w:ascii="Times New Roman" w:hAnsi="Times New Roman" w:cs="Times New Roman"/>
                <w:sz w:val="16"/>
                <w:szCs w:val="16"/>
              </w:rPr>
              <w:t>НИССАН ВИНГРОА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4116F3" w:rsidP="0041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</w:t>
            </w:r>
            <w:r w:rsidR="001318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318D9"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318D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318D9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01FF" w:rsidRPr="00A73AD4" w:rsidTr="00B809E7">
        <w:trPr>
          <w:trHeight w:val="133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F717BF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D93DE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D93DE9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D93DE9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611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FF" w:rsidRPr="00A73AD4" w:rsidRDefault="00ED01FF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6F1" w:rsidRPr="00A73AD4" w:rsidTr="00B809E7">
        <w:trPr>
          <w:trHeight w:val="20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F717BF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5756F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Default="00AA3222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Default="00AA3222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6F1" w:rsidRPr="00A73AD4" w:rsidRDefault="00AA3222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809E7" w:rsidRPr="00A73AD4" w:rsidTr="00F717BF">
        <w:trPr>
          <w:trHeight w:val="799"/>
        </w:trPr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9E7" w:rsidRPr="00A73AD4" w:rsidRDefault="00B809E7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9E7" w:rsidRPr="00F717BF" w:rsidRDefault="00B809E7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BF">
              <w:rPr>
                <w:rFonts w:ascii="Times New Roman" w:hAnsi="Times New Roman" w:cs="Times New Roman"/>
                <w:sz w:val="16"/>
                <w:szCs w:val="16"/>
              </w:rPr>
              <w:t xml:space="preserve">Малахова </w:t>
            </w:r>
            <w:proofErr w:type="spellStart"/>
            <w:r w:rsidRPr="00F717BF">
              <w:rPr>
                <w:rFonts w:ascii="Times New Roman" w:hAnsi="Times New Roman" w:cs="Times New Roman"/>
                <w:sz w:val="16"/>
                <w:szCs w:val="16"/>
              </w:rPr>
              <w:t>Гулира</w:t>
            </w:r>
            <w:proofErr w:type="spellEnd"/>
            <w:r w:rsidRPr="00F71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17BF">
              <w:rPr>
                <w:rFonts w:ascii="Times New Roman" w:hAnsi="Times New Roman" w:cs="Times New Roman"/>
                <w:sz w:val="16"/>
                <w:szCs w:val="16"/>
              </w:rPr>
              <w:t>Гаптульфатах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9E7" w:rsidRPr="00A73AD4" w:rsidRDefault="00B809E7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B809E7" w:rsidRPr="00A73AD4" w:rsidRDefault="00B809E7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Ф СО РАН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9E7" w:rsidRPr="00A73AD4" w:rsidRDefault="00141D92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9E7" w:rsidRPr="00A73AD4" w:rsidRDefault="00141D92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9E7" w:rsidRPr="00A73AD4" w:rsidRDefault="00141D92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9E7" w:rsidRPr="00A73AD4" w:rsidRDefault="00141D92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9E7" w:rsidRPr="00A73AD4" w:rsidRDefault="00B809E7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9E7" w:rsidRPr="00A73AD4" w:rsidRDefault="00B809E7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1D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9E7" w:rsidRPr="00A73AD4" w:rsidRDefault="00B809E7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1D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9E7" w:rsidRPr="00A73AD4" w:rsidRDefault="00B809E7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9E7" w:rsidRPr="00A73AD4" w:rsidRDefault="00B809E7" w:rsidP="0055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9E7" w:rsidRPr="00A73AD4" w:rsidRDefault="00B809E7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5F11" w:rsidRPr="00A73AD4" w:rsidTr="00B809E7">
        <w:trPr>
          <w:trHeight w:val="309"/>
        </w:trPr>
        <w:tc>
          <w:tcPr>
            <w:tcW w:w="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F717BF" w:rsidRDefault="00B55F1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BF">
              <w:rPr>
                <w:rFonts w:ascii="Times New Roman" w:hAnsi="Times New Roman" w:cs="Times New Roman"/>
                <w:sz w:val="16"/>
                <w:szCs w:val="16"/>
              </w:rPr>
              <w:t>Соколов Алексей Эдуард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6D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Ф СО Р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5F11" w:rsidRPr="00A73AD4" w:rsidRDefault="00B55F1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2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E8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9470</w:t>
            </w:r>
          </w:p>
          <w:p w:rsidR="00B55F11" w:rsidRDefault="00B55F11" w:rsidP="00E8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F11" w:rsidRDefault="00B55F11" w:rsidP="00E8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11113</w:t>
            </w:r>
          </w:p>
          <w:p w:rsidR="00B55F11" w:rsidRDefault="00B55F11" w:rsidP="00E8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F11" w:rsidRPr="00A73AD4" w:rsidRDefault="00B55F11" w:rsidP="00E8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БЭДЖЕР 39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6D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19 45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E8190C" w:rsidP="00575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5F11" w:rsidRPr="00A73AD4" w:rsidTr="00B809E7">
        <w:trPr>
          <w:trHeight w:val="306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F717BF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8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11" w:rsidRDefault="00B55F11" w:rsidP="005F4A05">
            <w:pPr>
              <w:jc w:val="center"/>
            </w:pPr>
            <w:r w:rsidRPr="006935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F11" w:rsidRPr="00A73AD4" w:rsidTr="00B809E7">
        <w:trPr>
          <w:trHeight w:val="306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F717BF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84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6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11" w:rsidRDefault="00B55F11" w:rsidP="005F4A05">
            <w:pPr>
              <w:jc w:val="center"/>
            </w:pPr>
            <w:r w:rsidRPr="006935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F11" w:rsidRPr="00A73AD4" w:rsidTr="00B809E7">
        <w:trPr>
          <w:trHeight w:val="306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F717BF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11" w:rsidRDefault="00B55F11" w:rsidP="005F4A05">
            <w:pPr>
              <w:jc w:val="center"/>
            </w:pPr>
            <w:r w:rsidRPr="006935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5F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F11" w:rsidRPr="00A73AD4" w:rsidTr="00B809E7">
        <w:trPr>
          <w:trHeight w:val="50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F717BF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B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2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E90A4A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E90A4A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E90A4A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617" w:rsidRDefault="004F0617" w:rsidP="004F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9470</w:t>
            </w:r>
          </w:p>
          <w:p w:rsidR="004F0617" w:rsidRDefault="004F0617" w:rsidP="004F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617" w:rsidRDefault="004F0617" w:rsidP="004F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11113</w:t>
            </w:r>
          </w:p>
          <w:p w:rsidR="004F0617" w:rsidRDefault="004F0617" w:rsidP="004F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F11" w:rsidRPr="00A73AD4" w:rsidRDefault="004F0617" w:rsidP="004F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БЭДЖЕР 39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3 933,8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E90A4A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5F11" w:rsidRPr="00A73AD4" w:rsidTr="00B809E7">
        <w:trPr>
          <w:trHeight w:val="50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F717BF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1" w:rsidRDefault="00B55F11" w:rsidP="00B55F11">
            <w:pPr>
              <w:jc w:val="center"/>
            </w:pPr>
            <w:r w:rsidRPr="006935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F11" w:rsidRPr="00A73AD4" w:rsidTr="00B809E7">
        <w:trPr>
          <w:trHeight w:val="50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F717BF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6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1" w:rsidRDefault="00B55F11" w:rsidP="00B55F11">
            <w:pPr>
              <w:jc w:val="center"/>
            </w:pPr>
            <w:r w:rsidRPr="006935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F11" w:rsidRPr="00A73AD4" w:rsidTr="00B809E7">
        <w:trPr>
          <w:trHeight w:val="50"/>
        </w:trPr>
        <w:tc>
          <w:tcPr>
            <w:tcW w:w="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F717BF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1" w:rsidRDefault="00B55F11" w:rsidP="00B55F11">
            <w:pPr>
              <w:jc w:val="center"/>
            </w:pPr>
            <w:r w:rsidRPr="006935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117" w:rsidRPr="00A73AD4" w:rsidTr="00B809E7">
        <w:trPr>
          <w:trHeight w:val="247"/>
        </w:trPr>
        <w:tc>
          <w:tcPr>
            <w:tcW w:w="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F717BF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17BF">
              <w:rPr>
                <w:rFonts w:ascii="Times New Roman" w:hAnsi="Times New Roman" w:cs="Times New Roman"/>
                <w:sz w:val="16"/>
                <w:szCs w:val="16"/>
              </w:rPr>
              <w:t>Вьюношев</w:t>
            </w:r>
            <w:proofErr w:type="spellEnd"/>
            <w:r w:rsidRPr="00F717BF">
              <w:rPr>
                <w:rFonts w:ascii="Times New Roman" w:hAnsi="Times New Roman" w:cs="Times New Roman"/>
                <w:sz w:val="16"/>
                <w:szCs w:val="16"/>
              </w:rPr>
              <w:t xml:space="preserve"> Андрей Михайл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ой работе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Ф СО Р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17" w:rsidRDefault="00700117" w:rsidP="00700117">
            <w:pPr>
              <w:jc w:val="center"/>
            </w:pPr>
            <w:r w:rsidRPr="00141F1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700117" w:rsidRDefault="008A71B2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9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8A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 w:rsidR="008A71B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</w:t>
            </w:r>
            <w:r w:rsidR="008A71B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8A71B2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1B2">
              <w:rPr>
                <w:rFonts w:ascii="Times New Roman" w:hAnsi="Times New Roman" w:cs="Times New Roman"/>
                <w:sz w:val="16"/>
                <w:szCs w:val="16"/>
              </w:rPr>
              <w:t>– накопления за предыдущие год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00117" w:rsidRPr="00A73AD4" w:rsidTr="00B809E7">
        <w:trPr>
          <w:trHeight w:val="467"/>
        </w:trPr>
        <w:tc>
          <w:tcPr>
            <w:tcW w:w="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F717BF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117" w:rsidRDefault="00700117" w:rsidP="00700117">
            <w:pPr>
              <w:jc w:val="center"/>
            </w:pPr>
            <w:r w:rsidRPr="00141F1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CE3603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="00700117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0011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7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1E8" w:rsidRPr="00A73AD4" w:rsidTr="00B809E7">
        <w:trPr>
          <w:trHeight w:val="287"/>
        </w:trPr>
        <w:tc>
          <w:tcPr>
            <w:tcW w:w="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8" w:rsidRDefault="00E071E8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8" w:rsidRPr="00F717BF" w:rsidRDefault="00E071E8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8" w:rsidRPr="00A73AD4" w:rsidRDefault="00E071E8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1E8" w:rsidRPr="00A73AD4" w:rsidRDefault="00E071E8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1E8" w:rsidRPr="00A73AD4" w:rsidRDefault="00700117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1E8" w:rsidRPr="00A73AD4" w:rsidRDefault="00700117" w:rsidP="0070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E071E8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07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1E8" w:rsidRPr="00A73AD4" w:rsidRDefault="00E071E8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8" w:rsidRPr="00A73AD4" w:rsidRDefault="00E071E8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8" w:rsidRPr="00A73AD4" w:rsidRDefault="00E071E8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8" w:rsidRPr="00A73AD4" w:rsidRDefault="00E071E8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8" w:rsidRPr="00A73AD4" w:rsidRDefault="00E071E8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8" w:rsidRDefault="00E071E8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8" w:rsidRDefault="00E071E8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F11" w:rsidRPr="00A73AD4" w:rsidTr="00B809E7">
        <w:trPr>
          <w:trHeight w:val="310"/>
        </w:trPr>
        <w:tc>
          <w:tcPr>
            <w:tcW w:w="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F717BF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8A71B2" w:rsidP="008A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5F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5F11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5F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Pr="00A73AD4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1" w:rsidRDefault="00B55F11" w:rsidP="00B5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11" w:rsidRPr="00A73AD4" w:rsidTr="00B809E7">
        <w:trPr>
          <w:trHeight w:val="307"/>
        </w:trPr>
        <w:tc>
          <w:tcPr>
            <w:tcW w:w="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11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E11" w:rsidRPr="00F717BF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B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E11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Ф СО Р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11" w:rsidRDefault="00CF4E11" w:rsidP="00EF0A61">
            <w:pPr>
              <w:jc w:val="center"/>
            </w:pPr>
            <w:r w:rsidRPr="00141F1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D97B6B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E11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 700,4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E11" w:rsidRDefault="00D97B6B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F4E11" w:rsidRPr="00A73AD4" w:rsidTr="00B809E7">
        <w:trPr>
          <w:trHeight w:val="307"/>
        </w:trPr>
        <w:tc>
          <w:tcPr>
            <w:tcW w:w="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11" w:rsidRDefault="00CF4E11" w:rsidP="00EF0A61">
            <w:pPr>
              <w:jc w:val="center"/>
            </w:pPr>
            <w:r w:rsidRPr="00141F1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Pr="00A73AD4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11" w:rsidRDefault="00CF4E11" w:rsidP="00EF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73AD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18E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622A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5571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10E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3B43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919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18D9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1D82"/>
    <w:rsid w:val="00141D92"/>
    <w:rsid w:val="0014231F"/>
    <w:rsid w:val="00142F25"/>
    <w:rsid w:val="001444CE"/>
    <w:rsid w:val="00144BC5"/>
    <w:rsid w:val="0014645E"/>
    <w:rsid w:val="001465A5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224"/>
    <w:rsid w:val="001663D2"/>
    <w:rsid w:val="00166DAB"/>
    <w:rsid w:val="00170002"/>
    <w:rsid w:val="001702C1"/>
    <w:rsid w:val="001704E9"/>
    <w:rsid w:val="0017079C"/>
    <w:rsid w:val="00171CDD"/>
    <w:rsid w:val="001724D6"/>
    <w:rsid w:val="00172691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439B"/>
    <w:rsid w:val="00185311"/>
    <w:rsid w:val="00185CC3"/>
    <w:rsid w:val="001867B3"/>
    <w:rsid w:val="001868C1"/>
    <w:rsid w:val="0018694B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6CA3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0E3C"/>
    <w:rsid w:val="001B1AC2"/>
    <w:rsid w:val="001B1F07"/>
    <w:rsid w:val="001B290B"/>
    <w:rsid w:val="001B2AB1"/>
    <w:rsid w:val="001B2C58"/>
    <w:rsid w:val="001B5579"/>
    <w:rsid w:val="001B620A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6AB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2D6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0FF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3C5B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2BDF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3A9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B3C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2D3B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2AD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4F5"/>
    <w:rsid w:val="003A7769"/>
    <w:rsid w:val="003A7869"/>
    <w:rsid w:val="003A7D0D"/>
    <w:rsid w:val="003B088C"/>
    <w:rsid w:val="003B0E40"/>
    <w:rsid w:val="003B0F0B"/>
    <w:rsid w:val="003B117E"/>
    <w:rsid w:val="003B1D6B"/>
    <w:rsid w:val="003B33FC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4427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2D41"/>
    <w:rsid w:val="003E413F"/>
    <w:rsid w:val="003E429D"/>
    <w:rsid w:val="003E516B"/>
    <w:rsid w:val="003E55BC"/>
    <w:rsid w:val="003E571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6F3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5C37"/>
    <w:rsid w:val="004160ED"/>
    <w:rsid w:val="004160F6"/>
    <w:rsid w:val="004163AB"/>
    <w:rsid w:val="00417659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310C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2BF0"/>
    <w:rsid w:val="0048404F"/>
    <w:rsid w:val="0048478F"/>
    <w:rsid w:val="00484917"/>
    <w:rsid w:val="00484BCE"/>
    <w:rsid w:val="004868CB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308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17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0BF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000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5B6"/>
    <w:rsid w:val="005728F3"/>
    <w:rsid w:val="00573EF3"/>
    <w:rsid w:val="00573FD8"/>
    <w:rsid w:val="005745C8"/>
    <w:rsid w:val="0057472B"/>
    <w:rsid w:val="00574E06"/>
    <w:rsid w:val="005756F1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4CB9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691"/>
    <w:rsid w:val="005A6AC8"/>
    <w:rsid w:val="005A6B42"/>
    <w:rsid w:val="005A6FC2"/>
    <w:rsid w:val="005A76FA"/>
    <w:rsid w:val="005A78FE"/>
    <w:rsid w:val="005A7DA1"/>
    <w:rsid w:val="005B0C6F"/>
    <w:rsid w:val="005B12AF"/>
    <w:rsid w:val="005B1C17"/>
    <w:rsid w:val="005B48FA"/>
    <w:rsid w:val="005B4999"/>
    <w:rsid w:val="005B5723"/>
    <w:rsid w:val="005B63DD"/>
    <w:rsid w:val="005B6F4B"/>
    <w:rsid w:val="005C035C"/>
    <w:rsid w:val="005C09B1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4A05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1FE0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36CF"/>
    <w:rsid w:val="0063554C"/>
    <w:rsid w:val="0063584E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0D4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1D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9C1"/>
    <w:rsid w:val="006D5C9D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2B4C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117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10E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20E0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2791"/>
    <w:rsid w:val="007C4CD9"/>
    <w:rsid w:val="007C4F85"/>
    <w:rsid w:val="007C5F74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599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84F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767F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1B2"/>
    <w:rsid w:val="008A749E"/>
    <w:rsid w:val="008A79B7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B9F"/>
    <w:rsid w:val="008D3D33"/>
    <w:rsid w:val="008D44CF"/>
    <w:rsid w:val="008D5C13"/>
    <w:rsid w:val="008D5E0A"/>
    <w:rsid w:val="008D6061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2C86"/>
    <w:rsid w:val="00943697"/>
    <w:rsid w:val="00943B27"/>
    <w:rsid w:val="009443E8"/>
    <w:rsid w:val="0094473A"/>
    <w:rsid w:val="0094503E"/>
    <w:rsid w:val="00945208"/>
    <w:rsid w:val="009461B7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A88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A8F"/>
    <w:rsid w:val="00993E25"/>
    <w:rsid w:val="00994394"/>
    <w:rsid w:val="00994A09"/>
    <w:rsid w:val="00997347"/>
    <w:rsid w:val="00997532"/>
    <w:rsid w:val="00997BAE"/>
    <w:rsid w:val="009A007D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0CCE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3DE4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31ED"/>
    <w:rsid w:val="00A94963"/>
    <w:rsid w:val="00A95983"/>
    <w:rsid w:val="00A97D70"/>
    <w:rsid w:val="00AA2415"/>
    <w:rsid w:val="00AA3222"/>
    <w:rsid w:val="00AA398D"/>
    <w:rsid w:val="00AA426F"/>
    <w:rsid w:val="00AA5A74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1BF9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946"/>
    <w:rsid w:val="00B01F78"/>
    <w:rsid w:val="00B02542"/>
    <w:rsid w:val="00B02FA3"/>
    <w:rsid w:val="00B03153"/>
    <w:rsid w:val="00B032AF"/>
    <w:rsid w:val="00B038BA"/>
    <w:rsid w:val="00B03EC0"/>
    <w:rsid w:val="00B04596"/>
    <w:rsid w:val="00B05848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A8"/>
    <w:rsid w:val="00B31CDA"/>
    <w:rsid w:val="00B32731"/>
    <w:rsid w:val="00B32D38"/>
    <w:rsid w:val="00B32E0F"/>
    <w:rsid w:val="00B34D22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5F11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5C6A"/>
    <w:rsid w:val="00B76090"/>
    <w:rsid w:val="00B76454"/>
    <w:rsid w:val="00B7648D"/>
    <w:rsid w:val="00B77442"/>
    <w:rsid w:val="00B807F3"/>
    <w:rsid w:val="00B809E7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1D5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61"/>
    <w:rsid w:val="00BE0FB8"/>
    <w:rsid w:val="00BE16A5"/>
    <w:rsid w:val="00BE1932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36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59F"/>
    <w:rsid w:val="00CA49CE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3603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4E11"/>
    <w:rsid w:val="00CF5AA3"/>
    <w:rsid w:val="00CF5E5A"/>
    <w:rsid w:val="00CF62EC"/>
    <w:rsid w:val="00CF680E"/>
    <w:rsid w:val="00CF6D8F"/>
    <w:rsid w:val="00CF7A27"/>
    <w:rsid w:val="00D00124"/>
    <w:rsid w:val="00D00FE9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1C77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25E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3DE9"/>
    <w:rsid w:val="00D94249"/>
    <w:rsid w:val="00D94293"/>
    <w:rsid w:val="00D95103"/>
    <w:rsid w:val="00D964D9"/>
    <w:rsid w:val="00D96E19"/>
    <w:rsid w:val="00D97B6B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071E8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6B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190C"/>
    <w:rsid w:val="00E822F0"/>
    <w:rsid w:val="00E82437"/>
    <w:rsid w:val="00E82E5F"/>
    <w:rsid w:val="00E830AC"/>
    <w:rsid w:val="00E8354C"/>
    <w:rsid w:val="00E83823"/>
    <w:rsid w:val="00E83EA7"/>
    <w:rsid w:val="00E8489E"/>
    <w:rsid w:val="00E86C02"/>
    <w:rsid w:val="00E86D7D"/>
    <w:rsid w:val="00E87382"/>
    <w:rsid w:val="00E87E09"/>
    <w:rsid w:val="00E90143"/>
    <w:rsid w:val="00E908FB"/>
    <w:rsid w:val="00E90A4A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1878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1FF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252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A61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2D0"/>
    <w:rsid w:val="00F06DA0"/>
    <w:rsid w:val="00F07098"/>
    <w:rsid w:val="00F079F3"/>
    <w:rsid w:val="00F07CA9"/>
    <w:rsid w:val="00F07CF7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2F88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0E6D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7BF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1D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ADAE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9132-9ADE-4695-85B9-90CFF80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6</cp:revision>
  <cp:lastPrinted>2022-08-10T07:36:00Z</cp:lastPrinted>
  <dcterms:created xsi:type="dcterms:W3CDTF">2022-08-11T06:07:00Z</dcterms:created>
  <dcterms:modified xsi:type="dcterms:W3CDTF">2022-08-11T06:46:00Z</dcterms:modified>
</cp:coreProperties>
</file>